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5F75" w14:textId="173E18E4" w:rsidR="00640AAD" w:rsidRDefault="00696C63" w:rsidP="006D2E2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44D93E8" wp14:editId="676E693A">
            <wp:extent cx="7649845" cy="2915920"/>
            <wp:effectExtent l="0" t="0" r="0" b="0"/>
            <wp:docPr id="44712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22215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A885" w14:textId="20463B08" w:rsidR="00696C63" w:rsidRPr="00F005CA" w:rsidRDefault="00F005CA" w:rsidP="006D2E2D">
      <w:pPr>
        <w:pStyle w:val="ListParagraph"/>
        <w:numPr>
          <w:ilvl w:val="0"/>
          <w:numId w:val="36"/>
        </w:numPr>
      </w:pPr>
      <w:r>
        <w:rPr>
          <w:lang w:val="en-IN"/>
        </w:rPr>
        <w:t xml:space="preserve">Build arguments can be defined to be used during building an image. </w:t>
      </w:r>
    </w:p>
    <w:p w14:paraId="398B8DE6" w14:textId="6F447E70" w:rsidR="00F005CA" w:rsidRPr="00C56936" w:rsidRDefault="00F005CA" w:rsidP="006D2E2D">
      <w:pPr>
        <w:pStyle w:val="ListParagraph"/>
        <w:numPr>
          <w:ilvl w:val="0"/>
          <w:numId w:val="36"/>
        </w:numPr>
      </w:pPr>
      <w:r w:rsidRPr="00C56936">
        <w:rPr>
          <w:b/>
          <w:bCs/>
          <w:lang w:val="en-IN"/>
        </w:rPr>
        <w:t>Usage: For example</w:t>
      </w:r>
      <w:r>
        <w:rPr>
          <w:lang w:val="en-IN"/>
        </w:rPr>
        <w:t xml:space="preserve">, in Dockerfile, we have defined a default port$ like </w:t>
      </w:r>
      <w:r w:rsidRPr="00F005CA">
        <w:rPr>
          <w:lang w:val="en-IN"/>
        </w:rPr>
        <w:sym w:font="Wingdings" w:char="F0E8"/>
      </w:r>
      <w:r>
        <w:rPr>
          <w:lang w:val="en-IN"/>
        </w:rPr>
        <w:t xml:space="preserve"> ENV PORT </w:t>
      </w:r>
      <w:r w:rsidR="00A304D0">
        <w:rPr>
          <w:lang w:val="en-IN"/>
        </w:rPr>
        <w:t>80, EXPOSE $PORT.</w:t>
      </w:r>
      <w:r w:rsidR="00A304D0">
        <w:rPr>
          <w:lang w:val="en-IN"/>
        </w:rPr>
        <w:br/>
        <w:t xml:space="preserve">But if we want to create an image with a different port, we need to change the </w:t>
      </w:r>
      <w:proofErr w:type="gramStart"/>
      <w:r w:rsidR="00A304D0">
        <w:rPr>
          <w:lang w:val="en-IN"/>
        </w:rPr>
        <w:t>Dockerfile</w:t>
      </w:r>
      <w:proofErr w:type="gramEnd"/>
      <w:r w:rsidR="00A304D0">
        <w:rPr>
          <w:lang w:val="en-IN"/>
        </w:rPr>
        <w:t xml:space="preserve"> but Dockerfile should be intact/unchanged for this port change. </w:t>
      </w:r>
      <w:r w:rsidR="00A304D0">
        <w:rPr>
          <w:lang w:val="en-IN"/>
        </w:rPr>
        <w:br/>
      </w:r>
      <w:r w:rsidR="00A304D0" w:rsidRPr="00C56936">
        <w:rPr>
          <w:b/>
          <w:bCs/>
          <w:lang w:val="en-IN"/>
        </w:rPr>
        <w:t>Solution</w:t>
      </w:r>
      <w:r w:rsidR="00A304D0">
        <w:rPr>
          <w:lang w:val="en-IN"/>
        </w:rPr>
        <w:t xml:space="preserve"> Build </w:t>
      </w:r>
      <w:r w:rsidR="00C56936">
        <w:rPr>
          <w:lang w:val="en-IN"/>
        </w:rPr>
        <w:t xml:space="preserve">Argument. </w:t>
      </w:r>
    </w:p>
    <w:p w14:paraId="4EE844E2" w14:textId="58BA72AB" w:rsidR="00C56936" w:rsidRDefault="00FB50DE" w:rsidP="006D2E2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0D67DE87" wp14:editId="05BDAD9F">
            <wp:extent cx="7225275" cy="1925320"/>
            <wp:effectExtent l="19050" t="19050" r="0" b="0"/>
            <wp:docPr id="469512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1222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7769" cy="192598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0F63E6E0" w14:textId="76DF1736" w:rsidR="00FB50DE" w:rsidRPr="000B19B4" w:rsidRDefault="00FB50DE" w:rsidP="006D2E2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78A755D" wp14:editId="6C624CB6">
            <wp:extent cx="7256019" cy="1078230"/>
            <wp:effectExtent l="0" t="0" r="0" b="0"/>
            <wp:docPr id="2256255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25505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0662" cy="10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0DE" w:rsidRPr="000B19B4" w:rsidSect="00B7601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01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6936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1-26T10:17:00Z</dcterms:created>
  <dcterms:modified xsi:type="dcterms:W3CDTF">2024-01-26T13:44:00Z</dcterms:modified>
</cp:coreProperties>
</file>